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D4" w:rsidRDefault="00677054" w:rsidP="00A10A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0DE7F" wp14:editId="06C4709A">
                <wp:simplePos x="0" y="0"/>
                <wp:positionH relativeFrom="column">
                  <wp:posOffset>7471410</wp:posOffset>
                </wp:positionH>
                <wp:positionV relativeFrom="paragraph">
                  <wp:posOffset>554990</wp:posOffset>
                </wp:positionV>
                <wp:extent cx="2466975" cy="86677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48C" w:rsidRPr="000F4807" w:rsidRDefault="0067705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D0F0B0" wp14:editId="5AAE5F83">
                                  <wp:extent cx="1990725" cy="501161"/>
                                  <wp:effectExtent l="0" t="0" r="0" b="0"/>
                                  <wp:docPr id="5" name="Grafik 5" descr="T:\Bildarchiv\Bildarchiv\Geordnet nach Themen\Logos\Landratsamt\Logos Originaldateien\Logos_Oktober_2010\Logo_Landkreis_WUÌˆ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Bildarchiv\Bildarchiv\Geordnet nach Themen\Logos\Landratsamt\Logos Originaldateien\Logos_Oktober_2010\Logo_Landkreis_WUÌˆ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710" cy="502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88.3pt;margin-top:43.7pt;width:194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" fillcolor="white [3201]" stroked="f" strokeweight=".5pt">
                <v:textbox>
                  <w:txbxContent>
                    <w:p w:rsidR="0094548C" w:rsidRPr="000F4807" w:rsidRDefault="0067705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0D0F0B0" wp14:editId="5AAE5F83">
                            <wp:extent cx="1990725" cy="501161"/>
                            <wp:effectExtent l="0" t="0" r="0" b="0"/>
                            <wp:docPr id="5" name="Grafik 5" descr="T:\Bildarchiv\Bildarchiv\Geordnet nach Themen\Logos\Landratsamt\Logos Originaldateien\Logos_Oktober_2010\Logo_Landkreis_WUÌˆ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Bildarchiv\Bildarchiv\Geordnet nach Themen\Logos\Landratsamt\Logos Originaldateien\Logos_Oktober_2010\Logo_Landkreis_WUÌˆ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4710" cy="502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07BD8" wp14:editId="2E3BD447">
                <wp:simplePos x="0" y="0"/>
                <wp:positionH relativeFrom="column">
                  <wp:posOffset>3357880</wp:posOffset>
                </wp:positionH>
                <wp:positionV relativeFrom="paragraph">
                  <wp:posOffset>-4445</wp:posOffset>
                </wp:positionV>
                <wp:extent cx="2914650" cy="16573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48C" w:rsidRDefault="0094548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64.4pt;margin-top:-.35pt;width:229.5pt;height:13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" fillcolor="white [3201]" stroked="f" strokeweight=".5pt">
                <v:textbox style="mso-fit-shape-to-text:t">
                  <w:txbxContent>
                    <w:p w:rsidR="0094548C" w:rsidRDefault="0094548C"/>
                  </w:txbxContent>
                </v:textbox>
              </v:shape>
            </w:pict>
          </mc:Fallback>
        </mc:AlternateContent>
      </w:r>
      <w:r w:rsidRPr="000F4807">
        <w:rPr>
          <w:noProof/>
          <w:color w:val="FFFFFF" w:themeColor="background1"/>
          <w:lang w:eastAsia="de-DE"/>
        </w:rPr>
        <w:drawing>
          <wp:inline distT="0" distB="0" distL="0" distR="0" wp14:anchorId="484B7438" wp14:editId="11B66CAD">
            <wp:extent cx="2009775" cy="1427724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mpagne Fairtra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22" cy="14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AD4">
        <w:rPr>
          <w:rFonts w:ascii="Arial" w:hAnsi="Arial" w:cs="Arial"/>
          <w:sz w:val="24"/>
          <w:szCs w:val="24"/>
        </w:rPr>
        <w:tab/>
      </w:r>
    </w:p>
    <w:p w:rsidR="00A10AD4" w:rsidRPr="002B38A5" w:rsidRDefault="00A10AD4" w:rsidP="00A10A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10AD4">
        <w:rPr>
          <w:rFonts w:ascii="Arial" w:hAnsi="Arial" w:cs="Arial"/>
          <w:b/>
          <w:bCs/>
          <w:sz w:val="28"/>
          <w:szCs w:val="28"/>
        </w:rPr>
        <w:t xml:space="preserve">Unterstützung der Kampagne </w:t>
      </w:r>
      <w:proofErr w:type="spellStart"/>
      <w:r w:rsidRPr="00A10AD4">
        <w:rPr>
          <w:rFonts w:ascii="Arial" w:hAnsi="Arial" w:cs="Arial"/>
          <w:b/>
          <w:bCs/>
          <w:sz w:val="28"/>
          <w:szCs w:val="28"/>
        </w:rPr>
        <w:t>Fairtrade</w:t>
      </w:r>
      <w:proofErr w:type="spellEnd"/>
      <w:r w:rsidRPr="00A10AD4">
        <w:rPr>
          <w:rFonts w:ascii="Arial" w:hAnsi="Arial" w:cs="Arial"/>
          <w:b/>
          <w:bCs/>
          <w:sz w:val="28"/>
          <w:szCs w:val="28"/>
        </w:rPr>
        <w:t xml:space="preserve"> Towns</w:t>
      </w:r>
    </w:p>
    <w:p w:rsidR="00A10AD4" w:rsidRDefault="00677054" w:rsidP="00A10AD4">
      <w:pPr>
        <w:spacing w:after="0"/>
      </w:pPr>
      <w:r>
        <w:rPr>
          <w:rFonts w:ascii="Arial" w:hAnsi="Arial" w:cs="Arial"/>
          <w:sz w:val="24"/>
          <w:szCs w:val="24"/>
        </w:rPr>
        <w:br/>
      </w:r>
    </w:p>
    <w:p w:rsidR="00835D53" w:rsidRPr="00A10AD4" w:rsidRDefault="004149BA" w:rsidP="00A10A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A10AD4" w:rsidRPr="00A10AD4">
        <w:rPr>
          <w:rFonts w:ascii="Arial" w:hAnsi="Arial" w:cs="Arial"/>
          <w:bCs/>
          <w:sz w:val="24"/>
          <w:szCs w:val="24"/>
        </w:rPr>
        <w:t>Hiermit bestätige ich, dass unsere Kirchengemeinde/Schule/</w:t>
      </w:r>
      <w:r w:rsidR="007E66BD">
        <w:rPr>
          <w:rFonts w:ascii="Arial" w:hAnsi="Arial" w:cs="Arial"/>
          <w:bCs/>
          <w:sz w:val="24"/>
          <w:szCs w:val="24"/>
        </w:rPr>
        <w:t>Kindergarten/</w:t>
      </w:r>
      <w:r w:rsidR="00A10AD4" w:rsidRPr="00A10AD4">
        <w:rPr>
          <w:rFonts w:ascii="Arial" w:hAnsi="Arial" w:cs="Arial"/>
          <w:bCs/>
          <w:sz w:val="24"/>
          <w:szCs w:val="24"/>
        </w:rPr>
        <w:t xml:space="preserve">Verein folgende Aktionen zum Thema Fairer Handel durchgeführt hat </w:t>
      </w:r>
      <w:r w:rsidR="007E66BD">
        <w:rPr>
          <w:rFonts w:ascii="Arial" w:hAnsi="Arial" w:cs="Arial"/>
          <w:bCs/>
          <w:sz w:val="24"/>
          <w:szCs w:val="24"/>
        </w:rPr>
        <w:br/>
        <w:t xml:space="preserve">   </w:t>
      </w:r>
      <w:r w:rsidR="00A10AD4" w:rsidRPr="00A10AD4">
        <w:rPr>
          <w:rFonts w:ascii="Arial" w:hAnsi="Arial" w:cs="Arial"/>
          <w:bCs/>
          <w:sz w:val="24"/>
          <w:szCs w:val="24"/>
        </w:rPr>
        <w:t xml:space="preserve">oder sich anderweitig an der Kampagne </w:t>
      </w:r>
      <w:proofErr w:type="spellStart"/>
      <w:r w:rsidR="00A10AD4" w:rsidRPr="00A10AD4">
        <w:rPr>
          <w:rFonts w:ascii="Arial" w:hAnsi="Arial" w:cs="Arial"/>
          <w:bCs/>
          <w:sz w:val="24"/>
          <w:szCs w:val="24"/>
        </w:rPr>
        <w:t>Fairtrade</w:t>
      </w:r>
      <w:proofErr w:type="spellEnd"/>
      <w:r w:rsidR="00A10AD4" w:rsidRPr="00A10AD4">
        <w:rPr>
          <w:rFonts w:ascii="Arial" w:hAnsi="Arial" w:cs="Arial"/>
          <w:bCs/>
          <w:sz w:val="24"/>
          <w:szCs w:val="24"/>
        </w:rPr>
        <w:t>-Towns in der Kommune beteiligt.</w:t>
      </w:r>
    </w:p>
    <w:p w:rsidR="002B38A5" w:rsidRPr="00835D53" w:rsidRDefault="002B38A5" w:rsidP="002B38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2552"/>
        <w:gridCol w:w="2410"/>
        <w:gridCol w:w="3204"/>
        <w:gridCol w:w="1615"/>
        <w:gridCol w:w="2268"/>
      </w:tblGrid>
      <w:tr w:rsidR="00A10AD4" w:rsidTr="004149BA">
        <w:trPr>
          <w:trHeight w:val="1136"/>
          <w:jc w:val="center"/>
        </w:trPr>
        <w:tc>
          <w:tcPr>
            <w:tcW w:w="3312" w:type="dxa"/>
          </w:tcPr>
          <w:p w:rsidR="00A10AD4" w:rsidRPr="00A10AD4" w:rsidRDefault="00A10AD4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6"/>
            </w:tblGrid>
            <w:tr w:rsidR="00A10AD4" w:rsidRPr="00A10AD4">
              <w:trPr>
                <w:trHeight w:val="412"/>
              </w:trPr>
              <w:tc>
                <w:tcPr>
                  <w:tcW w:w="0" w:type="auto"/>
                </w:tcPr>
                <w:p w:rsidR="00A10AD4" w:rsidRPr="00A10AD4" w:rsidRDefault="00A10AD4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A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Name, Anschrift und Kontaktdaten (E-Mail und Telefon) der Organisation </w:t>
                  </w:r>
                </w:p>
              </w:tc>
            </w:tr>
          </w:tbl>
          <w:p w:rsidR="00A10AD4" w:rsidRPr="00A10AD4" w:rsidRDefault="00A10AD4" w:rsidP="002B38A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10AD4" w:rsidRPr="00A10AD4" w:rsidRDefault="00A10AD4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5"/>
            </w:tblGrid>
            <w:tr w:rsidR="00A10AD4" w:rsidRPr="00A10AD4">
              <w:trPr>
                <w:trHeight w:val="120"/>
              </w:trPr>
              <w:tc>
                <w:tcPr>
                  <w:tcW w:w="0" w:type="auto"/>
                </w:tcPr>
                <w:p w:rsidR="00A10AD4" w:rsidRPr="00A10AD4" w:rsidRDefault="00A10AD4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A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nsprechperson </w:t>
                  </w:r>
                </w:p>
              </w:tc>
            </w:tr>
          </w:tbl>
          <w:p w:rsidR="00A10AD4" w:rsidRPr="00A10AD4" w:rsidRDefault="00A10AD4" w:rsidP="002B38A5">
            <w:pPr>
              <w:rPr>
                <w:rFonts w:ascii="Arial" w:hAnsi="Arial" w:cs="Arial"/>
              </w:rPr>
            </w:pPr>
          </w:p>
          <w:p w:rsidR="00A10AD4" w:rsidRPr="00A10AD4" w:rsidRDefault="00A10AD4" w:rsidP="00A10AD4">
            <w:pPr>
              <w:rPr>
                <w:rFonts w:ascii="Arial" w:hAnsi="Arial" w:cs="Arial"/>
              </w:rPr>
            </w:pPr>
          </w:p>
          <w:p w:rsidR="00A10AD4" w:rsidRPr="00A10AD4" w:rsidRDefault="00A10AD4" w:rsidP="00A10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10AD4" w:rsidRPr="00A10AD4" w:rsidRDefault="00A10AD4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A10AD4" w:rsidRPr="00A10AD4">
              <w:trPr>
                <w:trHeight w:val="120"/>
              </w:trPr>
              <w:tc>
                <w:tcPr>
                  <w:tcW w:w="0" w:type="auto"/>
                </w:tcPr>
                <w:p w:rsidR="00A10AD4" w:rsidRPr="00A10AD4" w:rsidRDefault="00A10AD4" w:rsidP="00494386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A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olgende Aktion </w:t>
                  </w:r>
                  <w:r w:rsidR="0049438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m…</w:t>
                  </w:r>
                  <w:r w:rsidRPr="00A10A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10AD4" w:rsidRPr="00A10AD4" w:rsidRDefault="00A10AD4" w:rsidP="002B38A5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</w:tcPr>
          <w:p w:rsidR="00A10AD4" w:rsidRPr="00A10AD4" w:rsidRDefault="00A10AD4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8"/>
            </w:tblGrid>
            <w:tr w:rsidR="00A10AD4" w:rsidRPr="00A10AD4">
              <w:trPr>
                <w:trHeight w:val="266"/>
              </w:trPr>
              <w:tc>
                <w:tcPr>
                  <w:tcW w:w="0" w:type="auto"/>
                </w:tcPr>
                <w:p w:rsidR="00A10AD4" w:rsidRPr="00A10AD4" w:rsidRDefault="00A10AD4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A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olgende fair gehandelte Produkte werden angeboten… </w:t>
                  </w:r>
                </w:p>
              </w:tc>
            </w:tr>
          </w:tbl>
          <w:p w:rsidR="00A10AD4" w:rsidRPr="00A10AD4" w:rsidRDefault="00A10AD4" w:rsidP="002B38A5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A10AD4" w:rsidRPr="00A10AD4" w:rsidRDefault="00A10AD4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A10AD4" w:rsidRPr="00A10AD4">
              <w:trPr>
                <w:trHeight w:val="120"/>
              </w:trPr>
              <w:tc>
                <w:tcPr>
                  <w:tcW w:w="0" w:type="auto"/>
                </w:tcPr>
                <w:p w:rsidR="00A10AD4" w:rsidRPr="00A10AD4" w:rsidRDefault="00A10AD4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A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atum </w:t>
                  </w:r>
                </w:p>
              </w:tc>
            </w:tr>
          </w:tbl>
          <w:p w:rsidR="00A10AD4" w:rsidRPr="00A10AD4" w:rsidRDefault="00A10AD4" w:rsidP="002B38A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0AD4" w:rsidRPr="00A10AD4" w:rsidRDefault="00A10AD4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A10AD4" w:rsidRPr="00A10AD4">
              <w:trPr>
                <w:trHeight w:val="120"/>
              </w:trPr>
              <w:tc>
                <w:tcPr>
                  <w:tcW w:w="0" w:type="auto"/>
                </w:tcPr>
                <w:p w:rsidR="00A10AD4" w:rsidRPr="00A10AD4" w:rsidRDefault="00A10AD4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0A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Unterschrift </w:t>
                  </w:r>
                </w:p>
              </w:tc>
            </w:tr>
          </w:tbl>
          <w:p w:rsidR="00A10AD4" w:rsidRPr="00A10AD4" w:rsidRDefault="00A10AD4" w:rsidP="002B38A5">
            <w:pPr>
              <w:rPr>
                <w:rFonts w:ascii="Arial" w:hAnsi="Arial" w:cs="Arial"/>
              </w:rPr>
            </w:pPr>
          </w:p>
        </w:tc>
      </w:tr>
      <w:tr w:rsidR="00494386" w:rsidTr="004149BA">
        <w:trPr>
          <w:trHeight w:val="1701"/>
          <w:jc w:val="center"/>
        </w:trPr>
        <w:tc>
          <w:tcPr>
            <w:tcW w:w="3312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386" w:rsidTr="004149BA">
        <w:trPr>
          <w:trHeight w:val="1701"/>
          <w:jc w:val="center"/>
        </w:trPr>
        <w:tc>
          <w:tcPr>
            <w:tcW w:w="3312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4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94386" w:rsidRPr="00A10AD4" w:rsidRDefault="00494386" w:rsidP="00A10AD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38242E" w:rsidRDefault="00C93D56" w:rsidP="0038242E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</w:rPr>
        <w:br/>
      </w:r>
      <w:r w:rsidR="0038242E">
        <w:rPr>
          <w:rFonts w:ascii="Arial" w:hAnsi="Arial" w:cs="Arial"/>
        </w:rPr>
        <w:t xml:space="preserve">   </w:t>
      </w:r>
      <w:r w:rsidR="002B38A5" w:rsidRPr="00C93D56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Ansprechpartner</w:t>
      </w:r>
      <w:r w:rsidR="002B38A5"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</w:t>
      </w:r>
    </w:p>
    <w:p w:rsidR="0038242E" w:rsidRDefault="0038242E" w:rsidP="0038242E">
      <w:pPr>
        <w:spacing w:before="60"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</w:t>
      </w:r>
      <w:r w:rsidR="002B38A5"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Brigitte Schmid, Kreisentwicklung, Zeppelinstraße 15, 97074 Würzburg, </w:t>
      </w:r>
    </w:p>
    <w:p w:rsidR="0038242E" w:rsidRDefault="0038242E" w:rsidP="0038242E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</w:t>
      </w:r>
      <w:r w:rsidR="006B771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el. 0931 8003-5112</w:t>
      </w:r>
      <w:r w:rsid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="00A10A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FA190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ax: 0931 8003-</w:t>
      </w:r>
      <w:r w:rsidR="006B771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110</w:t>
      </w:r>
      <w:r w:rsidR="002B38A5"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E-Mail: </w:t>
      </w:r>
      <w:hyperlink r:id="rId9" w:history="1">
        <w:r w:rsidR="002B38A5" w:rsidRPr="00C93D56">
          <w:rPr>
            <w:rStyle w:val="Hyperlink"/>
            <w:rFonts w:ascii="Arial" w:hAnsi="Arial" w:cs="Arial"/>
            <w:color w:val="auto"/>
            <w:sz w:val="20"/>
            <w:szCs w:val="20"/>
          </w:rPr>
          <w:t>b.schmid@lra-wue.bayern.de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</w:rPr>
        <w:t>,</w:t>
      </w:r>
      <w:r w:rsidR="002B38A5"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</w:p>
    <w:p w:rsidR="00C93D56" w:rsidRDefault="0038242E" w:rsidP="0038242E">
      <w:pPr>
        <w:spacing w:after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  </w:t>
      </w:r>
      <w:hyperlink r:id="rId10" w:history="1">
        <w:r w:rsidR="006B7712" w:rsidRPr="006B771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landkreis-wuerzb</w:t>
        </w:r>
        <w:r w:rsidR="006B7712" w:rsidRPr="006B771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u</w:t>
        </w:r>
        <w:r w:rsidR="006B7712" w:rsidRPr="006B771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rg.de/Fairtrade</w:t>
        </w:r>
      </w:hyperlink>
      <w:r w:rsidR="006B7712" w:rsidRPr="006B771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6B771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</w:p>
    <w:sectPr w:rsidR="00C93D56" w:rsidSect="00494386">
      <w:pgSz w:w="16838" w:h="11906" w:orient="landscape"/>
      <w:pgMar w:top="425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3"/>
    <w:rsid w:val="000F4807"/>
    <w:rsid w:val="002B38A5"/>
    <w:rsid w:val="0038242E"/>
    <w:rsid w:val="00404D4B"/>
    <w:rsid w:val="004149BA"/>
    <w:rsid w:val="00471231"/>
    <w:rsid w:val="00494386"/>
    <w:rsid w:val="00495588"/>
    <w:rsid w:val="00597A19"/>
    <w:rsid w:val="00677054"/>
    <w:rsid w:val="006B7712"/>
    <w:rsid w:val="007E66BD"/>
    <w:rsid w:val="00835D53"/>
    <w:rsid w:val="0094548C"/>
    <w:rsid w:val="009A5EA6"/>
    <w:rsid w:val="00A10AD4"/>
    <w:rsid w:val="00C93D56"/>
    <w:rsid w:val="00D2120D"/>
    <w:rsid w:val="00EE67AE"/>
    <w:rsid w:val="00FA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5D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A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77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5D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A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B7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ndkreis-wuerzburg.de/Fairtra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schmid@lra-wue.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F5FB-771D-4967-9FDD-B8D385D5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, B.</dc:creator>
  <cp:lastModifiedBy>Schmid, B.</cp:lastModifiedBy>
  <cp:revision>3</cp:revision>
  <cp:lastPrinted>2016-08-24T13:08:00Z</cp:lastPrinted>
  <dcterms:created xsi:type="dcterms:W3CDTF">2017-04-07T06:44:00Z</dcterms:created>
  <dcterms:modified xsi:type="dcterms:W3CDTF">2017-07-19T04:49:00Z</dcterms:modified>
</cp:coreProperties>
</file>